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B5E96" w:rsidRPr="00D30071" w14:paraId="598C0E3F" w14:textId="77777777" w:rsidTr="0094133D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E11F1" w14:textId="77777777" w:rsidR="005B5E96" w:rsidRPr="00D30071" w:rsidRDefault="0094133D" w:rsidP="00D30071">
            <w:pPr>
              <w:keepNext/>
              <w:tabs>
                <w:tab w:val="right" w:pos="10632"/>
              </w:tabs>
              <w:spacing w:after="120"/>
              <w:jc w:val="center"/>
              <w:outlineLvl w:val="2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S</w:t>
            </w:r>
            <w:r w:rsidR="005B5E96" w:rsidRPr="00D30071">
              <w:rPr>
                <w:rFonts w:ascii="Arial" w:eastAsia="Times New Roman" w:hAnsi="Arial" w:cs="Arial"/>
                <w:b/>
                <w:sz w:val="32"/>
                <w:szCs w:val="32"/>
              </w:rPr>
              <w:t>ynod of Otago &amp; Southland</w:t>
            </w:r>
          </w:p>
          <w:p w14:paraId="43830AFD" w14:textId="2FBA4E8C" w:rsidR="00A94D4B" w:rsidRDefault="00A94D4B" w:rsidP="00A94D4B">
            <w:pPr>
              <w:keepNext/>
              <w:tabs>
                <w:tab w:val="right" w:pos="10632"/>
              </w:tabs>
              <w:spacing w:after="120"/>
              <w:jc w:val="center"/>
              <w:outlineLvl w:val="2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0</w:t>
            </w:r>
            <w:r w:rsidR="00C64D59">
              <w:rPr>
                <w:rFonts w:ascii="Arial" w:eastAsia="Times New Roman" w:hAnsi="Arial" w:cs="Arial"/>
                <w:b/>
                <w:sz w:val="32"/>
                <w:szCs w:val="32"/>
              </w:rPr>
              <w:t>20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Annual Meeting</w:t>
            </w:r>
          </w:p>
          <w:p w14:paraId="15496DD8" w14:textId="77777777" w:rsidR="00A94D4B" w:rsidRDefault="005B5E96" w:rsidP="00D30071">
            <w:pPr>
              <w:keepNext/>
              <w:tabs>
                <w:tab w:val="right" w:pos="10632"/>
              </w:tabs>
              <w:spacing w:after="120"/>
              <w:jc w:val="center"/>
              <w:outlineLvl w:val="2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D30071">
              <w:rPr>
                <w:rFonts w:ascii="Arial" w:eastAsia="Times New Roman" w:hAnsi="Arial" w:cs="Arial"/>
                <w:b/>
                <w:sz w:val="32"/>
                <w:szCs w:val="32"/>
              </w:rPr>
              <w:t>Registr</w:t>
            </w:r>
            <w:r w:rsidR="00A94D4B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ation Form </w:t>
            </w:r>
            <w:r w:rsidR="0094133D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</w:p>
          <w:p w14:paraId="51FB08E4" w14:textId="77777777" w:rsidR="00C64D59" w:rsidRDefault="00C64D59" w:rsidP="00BC0D2F">
            <w:pPr>
              <w:tabs>
                <w:tab w:val="right" w:pos="10632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riday 17</w:t>
            </w:r>
            <w:r w:rsidRPr="00C64D5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pril 5.30pm – 9pm and </w:t>
            </w:r>
            <w:r w:rsidR="00F06989" w:rsidRPr="00D300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aturday </w:t>
            </w:r>
            <w:r w:rsidR="00426F50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th</w:t>
            </w:r>
            <w:r w:rsidR="00F0698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pril 9.00am – </w:t>
            </w:r>
            <w:r w:rsidR="00426F50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F0698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426F50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F0698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pm at </w:t>
            </w:r>
          </w:p>
          <w:p w14:paraId="3D07BA75" w14:textId="51735E71" w:rsidR="005B5E96" w:rsidRPr="00D30071" w:rsidRDefault="00C64D59" w:rsidP="00BC0D2F">
            <w:pPr>
              <w:tabs>
                <w:tab w:val="right" w:pos="10632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lvin Community Church, 25 Robertson Street, Gore</w:t>
            </w:r>
            <w:r w:rsidR="00F0698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BC0D2F" w:rsidRPr="00D300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6C88DCD0" w14:textId="77777777" w:rsidR="005B5E96" w:rsidRPr="00D30071" w:rsidRDefault="005B5E96">
            <w:pPr>
              <w:rPr>
                <w:rFonts w:ascii="Arial" w:hAnsi="Arial" w:cs="Arial"/>
              </w:rPr>
            </w:pPr>
          </w:p>
        </w:tc>
      </w:tr>
      <w:tr w:rsidR="005B5E96" w:rsidRPr="00D30071" w14:paraId="2C21849A" w14:textId="77777777" w:rsidTr="00BE7279">
        <w:tc>
          <w:tcPr>
            <w:tcW w:w="10348" w:type="dxa"/>
            <w:tcBorders>
              <w:top w:val="single" w:sz="4" w:space="0" w:color="auto"/>
            </w:tcBorders>
          </w:tcPr>
          <w:p w14:paraId="6D0B7C4C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AC61A6" w14:textId="77777777" w:rsidR="005B5E96" w:rsidRPr="00A94D4B" w:rsidRDefault="005B5E96" w:rsidP="00D30071">
            <w:pPr>
              <w:tabs>
                <w:tab w:val="right" w:leader="dot" w:pos="9781"/>
                <w:tab w:val="right" w:pos="10632"/>
              </w:tabs>
              <w:spacing w:before="18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(Given name </w:t>
            </w:r>
            <w:r w:rsidRPr="00A94D4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nd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surname)</w:t>
            </w:r>
            <w:r w:rsidR="00D30071" w:rsidRPr="00A94D4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2C2B08D4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FE79AC" w14:textId="77777777" w:rsidR="005B5E96" w:rsidRPr="00A94D4B" w:rsidRDefault="00D30071" w:rsidP="00D30071">
            <w:pPr>
              <w:tabs>
                <w:tab w:val="right" w:leader="dot" w:pos="9781"/>
                <w:tab w:val="right" w:pos="10632"/>
              </w:tabs>
              <w:spacing w:before="12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Postal Address: 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28E67FF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385111" w14:textId="77777777" w:rsidR="005B5E96" w:rsidRPr="00A94D4B" w:rsidRDefault="00D30071" w:rsidP="00D30071">
            <w:pPr>
              <w:tabs>
                <w:tab w:val="left" w:leader="dot" w:pos="5704"/>
                <w:tab w:val="left" w:pos="6271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Post Code: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78AD232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AE8A8C" w14:textId="77777777" w:rsidR="005B5E96" w:rsidRPr="00A94D4B" w:rsidRDefault="00D30071" w:rsidP="00D30071">
            <w:pPr>
              <w:tabs>
                <w:tab w:val="right" w:leader="dot" w:pos="4570"/>
                <w:tab w:val="left" w:pos="5137"/>
                <w:tab w:val="right" w:leader="dot" w:pos="9781"/>
                <w:tab w:val="right" w:pos="10632"/>
              </w:tabs>
              <w:spacing w:before="12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Phone: (03)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>Cellphone</w:t>
            </w:r>
            <w:proofErr w:type="spellEnd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A061A85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3404F5" w14:textId="77777777" w:rsidR="005B5E96" w:rsidRPr="00A94D4B" w:rsidRDefault="005B5E96" w:rsidP="00D30071">
            <w:pPr>
              <w:tabs>
                <w:tab w:val="right" w:leader="dot" w:pos="9781"/>
                <w:tab w:val="right" w:leader="dot" w:pos="10632"/>
              </w:tabs>
              <w:spacing w:before="12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  <w:r w:rsidR="00D30071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1AEFE07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540FEA" w14:textId="77777777" w:rsidR="005B5E96" w:rsidRPr="00A94D4B" w:rsidRDefault="005B5E96" w:rsidP="00D30071">
            <w:pPr>
              <w:tabs>
                <w:tab w:val="right" w:leader="dot" w:pos="9781"/>
                <w:tab w:val="right" w:pos="10632"/>
              </w:tabs>
              <w:spacing w:before="12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D30071" w:rsidRPr="00A94D4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0F32E6C" w14:textId="77777777" w:rsidR="005B5E96" w:rsidRPr="00A94D4B" w:rsidRDefault="005B5E96" w:rsidP="005B5E96">
            <w:pPr>
              <w:tabs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48915E" w14:textId="77777777" w:rsidR="005B5E96" w:rsidRPr="00A94D4B" w:rsidRDefault="00426F50" w:rsidP="00D30071">
            <w:pPr>
              <w:tabs>
                <w:tab w:val="right" w:leader="dot" w:pos="9781"/>
                <w:tab w:val="right" w:pos="10632"/>
              </w:tabs>
              <w:spacing w:before="12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ource Group</w:t>
            </w:r>
            <w:r w:rsidR="00D30071" w:rsidRPr="00A94D4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6FDA7F6" w14:textId="77777777" w:rsidR="005B5E96" w:rsidRPr="00A94D4B" w:rsidRDefault="005B5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E96" w:rsidRPr="00D30071" w14:paraId="24B380E4" w14:textId="77777777" w:rsidTr="005B5E96">
        <w:tc>
          <w:tcPr>
            <w:tcW w:w="10348" w:type="dxa"/>
          </w:tcPr>
          <w:p w14:paraId="1CE8C191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56A54E" w14:textId="77777777" w:rsidR="005B5E96" w:rsidRPr="00A94D4B" w:rsidRDefault="005B5E96" w:rsidP="00415FF7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missioners (voting members)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(Please tick as appropriate)</w:t>
            </w:r>
          </w:p>
          <w:p w14:paraId="1F105BB5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9AF556" w14:textId="77777777" w:rsidR="005B5E96" w:rsidRPr="00A94D4B" w:rsidRDefault="005B5E96" w:rsidP="00A82205">
            <w:pPr>
              <w:tabs>
                <w:tab w:val="left" w:pos="1182"/>
                <w:tab w:val="left" w:pos="4570"/>
                <w:tab w:val="left" w:pos="7122"/>
                <w:tab w:val="right" w:pos="9957"/>
                <w:tab w:val="right" w:pos="10632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Ministers (</w:t>
            </w:r>
            <w:proofErr w:type="spellStart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>incl</w:t>
            </w:r>
            <w:proofErr w:type="spellEnd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lay appointees)</w:t>
            </w:r>
            <w:r w:rsidR="00A82205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71D"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Note</w:t>
            </w:r>
            <w:r w:rsidR="0065671D" w:rsidRPr="00A94D4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Parish Elder</w:t>
            </w:r>
            <w:r w:rsidR="0065671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71D"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Note</w:t>
            </w:r>
            <w:r w:rsidR="0065671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A94D4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APW Representative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4133D"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Note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40C2C221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9E3652" w14:textId="77777777" w:rsidR="005B5E96" w:rsidRPr="00A94D4B" w:rsidRDefault="005B5E96" w:rsidP="00A82205">
            <w:pPr>
              <w:tabs>
                <w:tab w:val="left" w:pos="4570"/>
                <w:tab w:val="right" w:leader="dot" w:pos="9781"/>
                <w:tab w:val="right" w:pos="10632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Synod Committee Member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Presbytery Youth Representative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4133D"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Note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7296A275" w14:textId="77777777" w:rsidR="005B5E96" w:rsidRPr="00A94D4B" w:rsidRDefault="005B5E96" w:rsidP="00A82205">
            <w:pPr>
              <w:tabs>
                <w:tab w:val="right" w:leader="dot" w:pos="5103"/>
                <w:tab w:val="right" w:leader="dot" w:pos="9957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E344F6" w14:textId="77777777" w:rsidR="005B5E96" w:rsidRPr="00A94D4B" w:rsidRDefault="00D30071" w:rsidP="00A82205">
            <w:pPr>
              <w:tabs>
                <w:tab w:val="right" w:leader="dot" w:pos="9781"/>
                <w:tab w:val="right" w:pos="10632"/>
              </w:tabs>
              <w:ind w:left="1452" w:hanging="998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te 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A82205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Ministers or LMT Person</w:t>
            </w:r>
            <w:r w:rsidR="00A94D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If you are unable to attend the annual meeting, but still want the agenda papers, please tick this box.  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sym w:font="Webdings" w:char="F063"/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>Your apology will be recorded.)</w:t>
            </w:r>
          </w:p>
          <w:p w14:paraId="04D95EEC" w14:textId="77777777" w:rsidR="005B5E96" w:rsidRPr="00A94D4B" w:rsidRDefault="005B5E96" w:rsidP="00A82205">
            <w:pPr>
              <w:tabs>
                <w:tab w:val="left" w:pos="741"/>
                <w:tab w:val="right" w:leader="dot" w:pos="5103"/>
                <w:tab w:val="right" w:leader="dot" w:pos="9781"/>
                <w:tab w:val="right" w:pos="10632"/>
              </w:tabs>
              <w:ind w:left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1B3723" w14:textId="77777777" w:rsidR="005B5E96" w:rsidRPr="00A94D4B" w:rsidRDefault="00D30071" w:rsidP="00A82205">
            <w:pPr>
              <w:keepNext/>
              <w:tabs>
                <w:tab w:val="left" w:pos="1452"/>
                <w:tab w:val="right" w:pos="10632"/>
              </w:tabs>
              <w:ind w:left="459" w:right="191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te 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A82205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Session</w:t>
            </w:r>
            <w:r w:rsid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/ Parish Clerk / Presbyterial Secretary must sign here:</w:t>
            </w:r>
          </w:p>
          <w:p w14:paraId="091F046C" w14:textId="77777777" w:rsidR="005B5E96" w:rsidRPr="00A94D4B" w:rsidRDefault="005B5E96" w:rsidP="00415FF7">
            <w:pPr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F95A63" w14:textId="77777777" w:rsidR="0094133D" w:rsidRPr="00A94D4B" w:rsidRDefault="005B5E96" w:rsidP="00D30071">
            <w:pPr>
              <w:keepNext/>
              <w:tabs>
                <w:tab w:val="right" w:pos="10632"/>
              </w:tabs>
              <w:ind w:left="1026" w:right="191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I certify the </w:t>
            </w:r>
            <w:proofErr w:type="gramStart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>above named</w:t>
            </w:r>
            <w:proofErr w:type="gramEnd"/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person has been duly commissioned to represent this </w:t>
            </w:r>
          </w:p>
          <w:p w14:paraId="4A0D2F74" w14:textId="0912BC6B" w:rsidR="005B5E96" w:rsidRPr="00A94D4B" w:rsidRDefault="0094133D" w:rsidP="00D30071">
            <w:pPr>
              <w:keepNext/>
              <w:tabs>
                <w:tab w:val="right" w:pos="10632"/>
              </w:tabs>
              <w:ind w:left="1026" w:right="191"/>
              <w:outlineLvl w:val="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arish / Presbyterial / Youth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ircle one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) </w:t>
            </w:r>
            <w:r w:rsidR="00F473CF">
              <w:rPr>
                <w:rFonts w:ascii="Arial" w:eastAsia="Times New Roman" w:hAnsi="Arial" w:cs="Arial"/>
                <w:sz w:val="20"/>
                <w:szCs w:val="20"/>
              </w:rPr>
              <w:t>at the 20</w:t>
            </w:r>
            <w:r w:rsidR="00C64D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Annual Meeting of Synod:  </w:t>
            </w:r>
          </w:p>
          <w:p w14:paraId="76E24469" w14:textId="77777777" w:rsidR="005B5E96" w:rsidRPr="00A94D4B" w:rsidRDefault="005B5E96" w:rsidP="00D30071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102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677717" w14:textId="77777777" w:rsidR="005B5E96" w:rsidRPr="00A94D4B" w:rsidRDefault="005B5E96" w:rsidP="00A82205">
            <w:pPr>
              <w:tabs>
                <w:tab w:val="right" w:leader="dot" w:pos="6521"/>
                <w:tab w:val="left" w:pos="7122"/>
                <w:tab w:val="right" w:leader="dot" w:pos="9781"/>
                <w:tab w:val="right" w:pos="10632"/>
              </w:tabs>
              <w:ind w:left="1026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Signed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Date: </w:t>
            </w:r>
            <w:proofErr w:type="gramStart"/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  <w:proofErr w:type="gramEnd"/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/ ….. /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9508C70" w14:textId="77777777" w:rsidR="005B5E96" w:rsidRPr="00A94D4B" w:rsidRDefault="005B5E96" w:rsidP="00D30071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1026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2891CA" w14:textId="77777777" w:rsidR="005B5E96" w:rsidRPr="00A94D4B" w:rsidRDefault="005B5E96" w:rsidP="00D30071">
            <w:pPr>
              <w:tabs>
                <w:tab w:val="right" w:leader="dot" w:pos="6521"/>
                <w:tab w:val="right" w:leader="dot" w:pos="9781"/>
                <w:tab w:val="right" w:pos="10632"/>
              </w:tabs>
              <w:ind w:left="1026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  <w:r w:rsidR="0094133D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96D917A" w14:textId="77777777" w:rsidR="005B5E96" w:rsidRPr="00A94D4B" w:rsidRDefault="005B5E96" w:rsidP="00415FF7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318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B72DDC6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essions may appoint an elder from another parish to represent them. </w:t>
            </w:r>
            <w:r w:rsidR="0065671D"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>Please let the Executive Officer know if you do that.</w:t>
            </w:r>
          </w:p>
          <w:p w14:paraId="70B2C759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5969A0B" w14:textId="77777777" w:rsidR="005B5E96" w:rsidRPr="00A94D4B" w:rsidRDefault="005B5E96" w:rsidP="005B5E96">
            <w:pPr>
              <w:tabs>
                <w:tab w:val="left" w:pos="741"/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your parish will not be represented by an elder this year, 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please send a nil return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>to the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Executive Officer. </w:t>
            </w:r>
          </w:p>
          <w:p w14:paraId="4DA06373" w14:textId="77777777" w:rsidR="005B5E96" w:rsidRPr="00A94D4B" w:rsidRDefault="005B5E96" w:rsidP="005B5E96">
            <w:pPr>
              <w:tabs>
                <w:tab w:val="left" w:pos="741"/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A94D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you want the agenda papers for your parish records, please tick this box.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Your apology will be recorded.)</w:t>
            </w:r>
          </w:p>
          <w:p w14:paraId="1D14093F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 w:hanging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E96" w:rsidRPr="00D30071" w14:paraId="57BB72C6" w14:textId="77777777" w:rsidTr="005B5E96">
        <w:tc>
          <w:tcPr>
            <w:tcW w:w="10348" w:type="dxa"/>
          </w:tcPr>
          <w:p w14:paraId="15647DDA" w14:textId="77777777" w:rsidR="00BE7279" w:rsidRPr="00A94D4B" w:rsidRDefault="00BE7279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3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3CD190" w14:textId="391E73D0" w:rsidR="005B5E96" w:rsidRPr="00A94D4B" w:rsidRDefault="002772DF" w:rsidP="00415FF7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rmer Moderators, 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sociates, Staff, </w:t>
            </w:r>
            <w:r w:rsidR="009356A8">
              <w:rPr>
                <w:rFonts w:ascii="Arial" w:eastAsia="Times New Roman" w:hAnsi="Arial" w:cs="Arial"/>
                <w:b/>
                <w:sz w:val="20"/>
                <w:szCs w:val="20"/>
              </w:rPr>
              <w:t>Guests, Observers</w:t>
            </w:r>
            <w:r w:rsidR="005B5E96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on-voting members) </w:t>
            </w:r>
            <w:r w:rsidR="005B5E96" w:rsidRPr="00A94D4B">
              <w:rPr>
                <w:rFonts w:ascii="Arial" w:eastAsia="Times New Roman" w:hAnsi="Arial" w:cs="Arial"/>
                <w:sz w:val="20"/>
                <w:szCs w:val="20"/>
              </w:rPr>
              <w:t>(Please tick as appropriate)</w:t>
            </w:r>
          </w:p>
          <w:p w14:paraId="77405215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99E87C" w14:textId="5CC7352F" w:rsidR="005B5E96" w:rsidRPr="00A94D4B" w:rsidRDefault="005B5E96" w:rsidP="002772DF">
            <w:pPr>
              <w:tabs>
                <w:tab w:val="left" w:pos="876"/>
                <w:tab w:val="left" w:pos="3720"/>
                <w:tab w:val="left" w:pos="5562"/>
                <w:tab w:val="right" w:pos="9781"/>
                <w:tab w:val="right" w:pos="10632"/>
              </w:tabs>
              <w:ind w:left="284" w:firstLine="34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="002015B4">
              <w:rPr>
                <w:rFonts w:ascii="Arial" w:eastAsia="Times New Roman" w:hAnsi="Arial" w:cs="Arial"/>
                <w:sz w:val="20"/>
                <w:szCs w:val="20"/>
              </w:rPr>
              <w:t xml:space="preserve">  Former Synod Moderator </w:t>
            </w:r>
            <w:r w:rsidR="00C64D5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015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="002015B4">
              <w:rPr>
                <w:rFonts w:ascii="Arial" w:eastAsia="Times New Roman" w:hAnsi="Arial" w:cs="Arial"/>
                <w:sz w:val="20"/>
                <w:szCs w:val="20"/>
              </w:rPr>
              <w:t xml:space="preserve">  Associate </w:t>
            </w:r>
            <w:r w:rsidR="00C64D5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Staff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>Guest</w:t>
            </w:r>
            <w:r w:rsidR="00C64D5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15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4D59" w:rsidRPr="00A94D4B">
              <w:rPr>
                <w:rFonts w:ascii="Arial" w:eastAsia="Times New Roman" w:hAnsi="Arial" w:cs="Arial"/>
                <w:sz w:val="20"/>
                <w:szCs w:val="20"/>
              </w:rPr>
              <w:sym w:font="Webdings" w:char="F063"/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Observer or other</w:t>
            </w:r>
          </w:p>
          <w:p w14:paraId="2078DCCD" w14:textId="77777777" w:rsidR="005B5E96" w:rsidRPr="00A94D4B" w:rsidRDefault="005B5E96" w:rsidP="005B5E96">
            <w:pPr>
              <w:tabs>
                <w:tab w:val="right" w:leader="dot" w:pos="5103"/>
                <w:tab w:val="right" w:leader="dot" w:pos="9781"/>
                <w:tab w:val="right" w:pos="10632"/>
              </w:tabs>
              <w:ind w:lef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D2EE8A6" w14:textId="77777777" w:rsidR="00A94D4B" w:rsidRPr="00A94D4B" w:rsidRDefault="00A94D4B" w:rsidP="00A94D4B">
      <w:pPr>
        <w:jc w:val="right"/>
        <w:rPr>
          <w:b/>
          <w:sz w:val="28"/>
          <w:szCs w:val="28"/>
        </w:rPr>
      </w:pPr>
      <w:r w:rsidRPr="00A94D4B">
        <w:rPr>
          <w:b/>
          <w:sz w:val="28"/>
          <w:szCs w:val="28"/>
        </w:rPr>
        <w:t>P.T.O.</w:t>
      </w:r>
    </w:p>
    <w:p w14:paraId="1BA01687" w14:textId="77777777" w:rsidR="00A94D4B" w:rsidRDefault="00A94D4B">
      <w:r>
        <w:br w:type="page"/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B5E96" w:rsidRPr="00A94D4B" w14:paraId="7AA6A9F6" w14:textId="77777777" w:rsidTr="00BE7279">
        <w:tc>
          <w:tcPr>
            <w:tcW w:w="10348" w:type="dxa"/>
            <w:tcBorders>
              <w:bottom w:val="single" w:sz="4" w:space="0" w:color="auto"/>
            </w:tcBorders>
          </w:tcPr>
          <w:p w14:paraId="678CF3EF" w14:textId="77777777" w:rsidR="005B5E96" w:rsidRPr="00A94D4B" w:rsidRDefault="005B5E96" w:rsidP="00BE7279">
            <w:pPr>
              <w:ind w:left="31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770F30" w14:textId="77777777" w:rsidR="005B5E96" w:rsidRPr="00A94D4B" w:rsidRDefault="005B5E96" w:rsidP="00415FF7">
            <w:pPr>
              <w:ind w:left="3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Person attending the Annual Meeting to complete this section</w:t>
            </w:r>
          </w:p>
          <w:p w14:paraId="638E6579" w14:textId="77777777" w:rsidR="005B5E96" w:rsidRPr="00A94D4B" w:rsidRDefault="005B5E96" w:rsidP="00BE7279">
            <w:pPr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D7C645" w14:textId="77777777" w:rsidR="002772DF" w:rsidRPr="00A94D4B" w:rsidRDefault="002772DF" w:rsidP="00BE7279">
            <w:pPr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E33D0" w14:textId="77777777" w:rsidR="00E35980" w:rsidRPr="00A94D4B" w:rsidRDefault="00E35980" w:rsidP="002772DF">
            <w:pPr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7677DF" w14:textId="77777777" w:rsidR="00BE7279" w:rsidRPr="00A94D4B" w:rsidRDefault="0065671D" w:rsidP="0065671D">
            <w:pPr>
              <w:pStyle w:val="ListParagraph"/>
              <w:numPr>
                <w:ilvl w:val="0"/>
                <w:numId w:val="2"/>
              </w:numPr>
              <w:spacing w:after="120"/>
              <w:ind w:left="675" w:hanging="3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D30071"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ietary requirements:</w:t>
            </w:r>
          </w:p>
          <w:p w14:paraId="3EE18087" w14:textId="77777777" w:rsidR="00BE7279" w:rsidRPr="00A94D4B" w:rsidRDefault="005B5E96" w:rsidP="00A87D9C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019"/>
              </w:tabs>
              <w:spacing w:after="120"/>
              <w:ind w:left="1452" w:firstLine="6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Gluten free</w:t>
            </w:r>
          </w:p>
          <w:p w14:paraId="6C0C7EB3" w14:textId="77777777" w:rsidR="005B5E96" w:rsidRPr="00A94D4B" w:rsidRDefault="005B5E96" w:rsidP="002772DF">
            <w:pPr>
              <w:pStyle w:val="ListParagraph"/>
              <w:numPr>
                <w:ilvl w:val="0"/>
                <w:numId w:val="3"/>
              </w:numPr>
              <w:tabs>
                <w:tab w:val="left" w:pos="2007"/>
                <w:tab w:val="left" w:leader="dot" w:pos="8491"/>
              </w:tabs>
              <w:ind w:left="1452" w:firstLine="6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(please state) 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36659A0E" w14:textId="77777777" w:rsidR="00BE7279" w:rsidRPr="00A94D4B" w:rsidRDefault="00BE7279" w:rsidP="00BE7279">
            <w:pPr>
              <w:tabs>
                <w:tab w:val="left" w:pos="825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D3DCD4" w14:textId="77777777" w:rsidR="00BE7279" w:rsidRPr="00A94D4B" w:rsidRDefault="00BE7279" w:rsidP="00BE7279">
            <w:pPr>
              <w:tabs>
                <w:tab w:val="left" w:pos="825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CBB7BD" w14:textId="77777777" w:rsidR="0065671D" w:rsidRPr="00A94D4B" w:rsidRDefault="0065671D" w:rsidP="0065671D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after="120"/>
              <w:ind w:left="675" w:hanging="357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Travel arrangements:</w:t>
            </w:r>
          </w:p>
          <w:p w14:paraId="565497EA" w14:textId="77777777" w:rsidR="00BE7279" w:rsidRPr="00A94D4B" w:rsidRDefault="00BE7279" w:rsidP="00A1238B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019"/>
              </w:tabs>
              <w:spacing w:after="120"/>
              <w:ind w:left="1452" w:firstLine="6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I will take my own car and have room for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.........................</w:t>
            </w:r>
            <w:r w:rsidR="002772DF" w:rsidRPr="00A94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others.</w:t>
            </w:r>
          </w:p>
          <w:p w14:paraId="0654C613" w14:textId="77777777" w:rsidR="00BE7279" w:rsidRPr="00A94D4B" w:rsidRDefault="00BE7279" w:rsidP="00A1238B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2019"/>
              </w:tabs>
              <w:ind w:left="1452" w:firstLine="6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sz w:val="20"/>
                <w:szCs w:val="20"/>
              </w:rPr>
              <w:t>I would like a ride.</w:t>
            </w:r>
          </w:p>
          <w:p w14:paraId="7D3F871D" w14:textId="77777777" w:rsidR="00BE7279" w:rsidRPr="00A94D4B" w:rsidRDefault="00BE7279" w:rsidP="00BE7279">
            <w:pPr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2F56EE" w14:textId="77777777" w:rsidR="005B5E96" w:rsidRPr="00A94D4B" w:rsidRDefault="005B5E96" w:rsidP="00A1238B">
            <w:pPr>
              <w:tabs>
                <w:tab w:val="left" w:pos="2019"/>
              </w:tabs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269172" w14:textId="77777777" w:rsidR="005B5E96" w:rsidRPr="00A94D4B" w:rsidRDefault="005B5E96" w:rsidP="00426F50">
            <w:pPr>
              <w:tabs>
                <w:tab w:val="left" w:pos="1452"/>
                <w:tab w:val="left" w:pos="2019"/>
                <w:tab w:val="left" w:pos="3002"/>
              </w:tabs>
              <w:ind w:left="1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E96" w:rsidRPr="00A94D4B" w14:paraId="1217B3EA" w14:textId="77777777" w:rsidTr="00BE7279">
        <w:tc>
          <w:tcPr>
            <w:tcW w:w="10348" w:type="dxa"/>
            <w:tcBorders>
              <w:bottom w:val="single" w:sz="4" w:space="0" w:color="auto"/>
            </w:tcBorders>
          </w:tcPr>
          <w:p w14:paraId="66D343C4" w14:textId="77777777" w:rsidR="00BE7279" w:rsidRPr="00A94D4B" w:rsidRDefault="00BE7279" w:rsidP="005B5E9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DBAAB7" w14:textId="77777777" w:rsidR="005B5E96" w:rsidRPr="00A94D4B" w:rsidRDefault="005B5E96" w:rsidP="00BE7279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b/>
                <w:sz w:val="20"/>
                <w:szCs w:val="20"/>
              </w:rPr>
              <w:t>Please note:</w:t>
            </w:r>
          </w:p>
          <w:p w14:paraId="733119A0" w14:textId="77777777" w:rsidR="005B5E96" w:rsidRPr="00A94D4B" w:rsidRDefault="005B5E96" w:rsidP="00BE7279">
            <w:pPr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genda papers expect to be </w:t>
            </w:r>
            <w:r w:rsidR="00F473CF">
              <w:rPr>
                <w:rFonts w:ascii="Arial" w:eastAsia="Times New Roman" w:hAnsi="Arial" w:cs="Arial"/>
                <w:i/>
                <w:sz w:val="20"/>
                <w:szCs w:val="20"/>
              </w:rPr>
              <w:t>email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ed </w:t>
            </w:r>
            <w:r w:rsidR="00A94D4B">
              <w:rPr>
                <w:rFonts w:ascii="Arial" w:eastAsia="Times New Roman" w:hAnsi="Arial" w:cs="Arial"/>
                <w:i/>
                <w:sz w:val="20"/>
                <w:szCs w:val="20"/>
              </w:rPr>
              <w:t>in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426F50">
              <w:rPr>
                <w:rFonts w:ascii="Arial" w:eastAsia="Times New Roman" w:hAnsi="Arial" w:cs="Arial"/>
                <w:i/>
                <w:sz w:val="20"/>
                <w:szCs w:val="20"/>
              </w:rPr>
              <w:t>early</w:t>
            </w:r>
            <w:r w:rsidR="00F473CF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pril to those who have registered. </w:t>
            </w:r>
            <w:r w:rsidR="00F473CF">
              <w:rPr>
                <w:rFonts w:ascii="Arial" w:eastAsia="Times New Roman" w:hAnsi="Arial" w:cs="Arial"/>
                <w:i/>
                <w:sz w:val="20"/>
                <w:szCs w:val="20"/>
              </w:rPr>
              <w:t>A hard copy will be available at the meeting if required.</w:t>
            </w:r>
          </w:p>
          <w:p w14:paraId="3DB10596" w14:textId="7BEACBED" w:rsidR="005B5E96" w:rsidRPr="00A94D4B" w:rsidRDefault="005B5E96" w:rsidP="00BE7279">
            <w:pPr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ll commissioners living outside </w:t>
            </w:r>
            <w:r w:rsidR="00C64D59">
              <w:rPr>
                <w:rFonts w:ascii="Arial" w:eastAsia="Times New Roman" w:hAnsi="Arial" w:cs="Arial"/>
                <w:i/>
                <w:sz w:val="20"/>
                <w:szCs w:val="20"/>
              </w:rPr>
              <w:t>Gore</w:t>
            </w:r>
            <w:r w:rsidRPr="00A94D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re eligible for the travel subsidy of 50 cents per km. Please try to have 2 or more people travel to the meeting in the one car. </w:t>
            </w:r>
          </w:p>
          <w:p w14:paraId="4B302C13" w14:textId="77777777" w:rsidR="005B5E96" w:rsidRPr="00A94D4B" w:rsidRDefault="005B5E96" w:rsidP="005B5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279" w:rsidRPr="00D30071" w14:paraId="307A38FC" w14:textId="77777777" w:rsidTr="00BE7279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DD7C6" w14:textId="77777777" w:rsidR="00020BE9" w:rsidRPr="00DD24A9" w:rsidRDefault="00020BE9" w:rsidP="00020BE9">
            <w:pPr>
              <w:keepNext/>
              <w:tabs>
                <w:tab w:val="right" w:pos="10632"/>
              </w:tabs>
              <w:spacing w:before="120"/>
              <w:ind w:left="34" w:right="-1"/>
              <w:jc w:val="center"/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552B9082" w14:textId="0D5A745A" w:rsidR="00020BE9" w:rsidRPr="00DD24A9" w:rsidRDefault="00020BE9" w:rsidP="00DD24A9">
            <w:pPr>
              <w:keepNext/>
              <w:tabs>
                <w:tab w:val="right" w:pos="10632"/>
              </w:tabs>
              <w:spacing w:before="120"/>
              <w:ind w:left="601" w:right="-1"/>
              <w:outlineLvl w:val="1"/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</w:pPr>
            <w:r w:rsidRPr="00DD24A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lease return this form by </w:t>
            </w:r>
            <w:r w:rsidRPr="00DD24A9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Friday </w:t>
            </w:r>
            <w:r w:rsidR="00426F50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2</w:t>
            </w:r>
            <w:r w:rsidR="00C64D59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7</w:t>
            </w:r>
            <w:r w:rsidRPr="00DD24A9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426F50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March</w:t>
            </w:r>
            <w:r w:rsidR="00F473CF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 xml:space="preserve"> 20</w:t>
            </w:r>
            <w:r w:rsidR="00C64D59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20</w:t>
            </w:r>
            <w:bookmarkStart w:id="0" w:name="_GoBack"/>
            <w:bookmarkEnd w:id="0"/>
          </w:p>
          <w:p w14:paraId="0353B34E" w14:textId="77777777" w:rsidR="00020BE9" w:rsidRPr="00DD24A9" w:rsidRDefault="00020BE9" w:rsidP="00DD24A9">
            <w:pPr>
              <w:pStyle w:val="ListParagraph"/>
              <w:numPr>
                <w:ilvl w:val="0"/>
                <w:numId w:val="5"/>
              </w:numPr>
              <w:spacing w:before="120"/>
              <w:ind w:left="1026"/>
              <w:contextualSpacing w:val="0"/>
              <w:rPr>
                <w:rFonts w:ascii="Arial" w:eastAsia="Times New Roman" w:hAnsi="Arial" w:cs="Arial"/>
                <w:sz w:val="28"/>
                <w:szCs w:val="28"/>
              </w:rPr>
            </w:pPr>
            <w:r w:rsidRPr="00DD24A9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s an attachment by email to: </w:t>
            </w:r>
            <w:hyperlink r:id="rId8" w:history="1">
              <w:r w:rsidRPr="00DD24A9">
                <w:rPr>
                  <w:rFonts w:ascii="Arial" w:eastAsia="Times New Roman" w:hAnsi="Arial" w:cs="Arial"/>
                  <w:b/>
                  <w:color w:val="0000FF"/>
                  <w:sz w:val="28"/>
                  <w:szCs w:val="28"/>
                  <w:u w:val="single"/>
                </w:rPr>
                <w:t>executiveofficer@synod.org.nz</w:t>
              </w:r>
            </w:hyperlink>
          </w:p>
          <w:p w14:paraId="3D127647" w14:textId="77777777" w:rsidR="00020BE9" w:rsidRPr="00DD24A9" w:rsidRDefault="00020BE9" w:rsidP="00DD24A9">
            <w:pPr>
              <w:pStyle w:val="ListParagraph"/>
              <w:numPr>
                <w:ilvl w:val="0"/>
                <w:numId w:val="5"/>
              </w:numPr>
              <w:spacing w:before="120"/>
              <w:ind w:left="1026"/>
              <w:contextualSpacing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D24A9">
              <w:rPr>
                <w:rFonts w:ascii="Arial" w:eastAsia="Times New Roman" w:hAnsi="Arial" w:cs="Arial"/>
                <w:b/>
                <w:sz w:val="28"/>
                <w:szCs w:val="28"/>
              </w:rPr>
              <w:t>or post to: Synod Executive Officer, P O Box 1131, Dunedin, 9054.</w:t>
            </w:r>
          </w:p>
          <w:p w14:paraId="08504B74" w14:textId="77777777" w:rsidR="00020BE9" w:rsidRPr="00DD24A9" w:rsidRDefault="00020BE9" w:rsidP="00F473CF">
            <w:pPr>
              <w:pStyle w:val="ListParagraph"/>
              <w:spacing w:before="120"/>
              <w:ind w:left="1026"/>
              <w:contextualSpacing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0B6B5A77" w14:textId="77777777" w:rsidR="00BE7279" w:rsidRPr="00D30071" w:rsidRDefault="00BE7279" w:rsidP="00BE7279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BE8E666" w14:textId="77777777" w:rsidR="00214FDB" w:rsidRPr="00E35980" w:rsidRDefault="00214FDB" w:rsidP="00E35980">
      <w:pPr>
        <w:rPr>
          <w:rFonts w:ascii="Arial" w:hAnsi="Arial" w:cs="Arial"/>
          <w:sz w:val="4"/>
          <w:szCs w:val="4"/>
        </w:rPr>
      </w:pPr>
    </w:p>
    <w:sectPr w:rsidR="00214FDB" w:rsidRPr="00E35980" w:rsidSect="005B5E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AE8D" w14:textId="77777777" w:rsidR="00836FD3" w:rsidRDefault="00836FD3" w:rsidP="0094133D">
      <w:pPr>
        <w:spacing w:line="240" w:lineRule="auto"/>
      </w:pPr>
      <w:r>
        <w:separator/>
      </w:r>
    </w:p>
  </w:endnote>
  <w:endnote w:type="continuationSeparator" w:id="0">
    <w:p w14:paraId="7FD1B2A2" w14:textId="77777777" w:rsidR="00836FD3" w:rsidRDefault="00836FD3" w:rsidP="00941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EA72" w14:textId="77777777" w:rsidR="00836FD3" w:rsidRDefault="00836FD3" w:rsidP="0094133D">
      <w:pPr>
        <w:spacing w:line="240" w:lineRule="auto"/>
      </w:pPr>
      <w:r>
        <w:separator/>
      </w:r>
    </w:p>
  </w:footnote>
  <w:footnote w:type="continuationSeparator" w:id="0">
    <w:p w14:paraId="12774F19" w14:textId="77777777" w:rsidR="00836FD3" w:rsidRDefault="00836FD3" w:rsidP="009413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B42"/>
    <w:multiLevelType w:val="hybridMultilevel"/>
    <w:tmpl w:val="E8663026"/>
    <w:lvl w:ilvl="0" w:tplc="F29CFC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DAC"/>
    <w:multiLevelType w:val="hybridMultilevel"/>
    <w:tmpl w:val="F4CCF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94A03"/>
    <w:multiLevelType w:val="hybridMultilevel"/>
    <w:tmpl w:val="E29638C6"/>
    <w:lvl w:ilvl="0" w:tplc="7396BB16">
      <w:start w:val="4"/>
      <w:numFmt w:val="bullet"/>
      <w:lvlText w:val=""/>
      <w:lvlJc w:val="left"/>
      <w:pPr>
        <w:ind w:left="1818" w:hanging="360"/>
      </w:pPr>
      <w:rPr>
        <w:rFonts w:ascii="Webdings" w:eastAsia="Times New Roman" w:hAnsi="Web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3A9538B7"/>
    <w:multiLevelType w:val="hybridMultilevel"/>
    <w:tmpl w:val="57ACCC2E"/>
    <w:lvl w:ilvl="0" w:tplc="AF98F9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8" w:hanging="360"/>
      </w:pPr>
    </w:lvl>
    <w:lvl w:ilvl="2" w:tplc="1409001B" w:tentative="1">
      <w:start w:val="1"/>
      <w:numFmt w:val="lowerRoman"/>
      <w:lvlText w:val="%3."/>
      <w:lvlJc w:val="right"/>
      <w:pPr>
        <w:ind w:left="2118" w:hanging="180"/>
      </w:pPr>
    </w:lvl>
    <w:lvl w:ilvl="3" w:tplc="1409000F" w:tentative="1">
      <w:start w:val="1"/>
      <w:numFmt w:val="decimal"/>
      <w:lvlText w:val="%4."/>
      <w:lvlJc w:val="left"/>
      <w:pPr>
        <w:ind w:left="2838" w:hanging="360"/>
      </w:pPr>
    </w:lvl>
    <w:lvl w:ilvl="4" w:tplc="14090019" w:tentative="1">
      <w:start w:val="1"/>
      <w:numFmt w:val="lowerLetter"/>
      <w:lvlText w:val="%5."/>
      <w:lvlJc w:val="left"/>
      <w:pPr>
        <w:ind w:left="3558" w:hanging="360"/>
      </w:pPr>
    </w:lvl>
    <w:lvl w:ilvl="5" w:tplc="1409001B" w:tentative="1">
      <w:start w:val="1"/>
      <w:numFmt w:val="lowerRoman"/>
      <w:lvlText w:val="%6."/>
      <w:lvlJc w:val="right"/>
      <w:pPr>
        <w:ind w:left="4278" w:hanging="180"/>
      </w:pPr>
    </w:lvl>
    <w:lvl w:ilvl="6" w:tplc="1409000F" w:tentative="1">
      <w:start w:val="1"/>
      <w:numFmt w:val="decimal"/>
      <w:lvlText w:val="%7."/>
      <w:lvlJc w:val="left"/>
      <w:pPr>
        <w:ind w:left="4998" w:hanging="360"/>
      </w:pPr>
    </w:lvl>
    <w:lvl w:ilvl="7" w:tplc="14090019" w:tentative="1">
      <w:start w:val="1"/>
      <w:numFmt w:val="lowerLetter"/>
      <w:lvlText w:val="%8."/>
      <w:lvlJc w:val="left"/>
      <w:pPr>
        <w:ind w:left="5718" w:hanging="360"/>
      </w:pPr>
    </w:lvl>
    <w:lvl w:ilvl="8" w:tplc="1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6A2F4CBB"/>
    <w:multiLevelType w:val="hybridMultilevel"/>
    <w:tmpl w:val="9A1A8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96"/>
    <w:rsid w:val="00004501"/>
    <w:rsid w:val="00020BE9"/>
    <w:rsid w:val="00034C73"/>
    <w:rsid w:val="000F3E1E"/>
    <w:rsid w:val="00145AEF"/>
    <w:rsid w:val="001F6616"/>
    <w:rsid w:val="002015B4"/>
    <w:rsid w:val="00214FDB"/>
    <w:rsid w:val="002772DF"/>
    <w:rsid w:val="002F4575"/>
    <w:rsid w:val="00400430"/>
    <w:rsid w:val="00415FF7"/>
    <w:rsid w:val="00426F50"/>
    <w:rsid w:val="00483053"/>
    <w:rsid w:val="004B182C"/>
    <w:rsid w:val="00527F6C"/>
    <w:rsid w:val="00592913"/>
    <w:rsid w:val="005B5E96"/>
    <w:rsid w:val="0065671D"/>
    <w:rsid w:val="00750309"/>
    <w:rsid w:val="0076644E"/>
    <w:rsid w:val="007A35F2"/>
    <w:rsid w:val="007C7807"/>
    <w:rsid w:val="00836FD3"/>
    <w:rsid w:val="008C3CD7"/>
    <w:rsid w:val="009356A8"/>
    <w:rsid w:val="0094133D"/>
    <w:rsid w:val="009F7937"/>
    <w:rsid w:val="00A1238B"/>
    <w:rsid w:val="00A735DE"/>
    <w:rsid w:val="00A82205"/>
    <w:rsid w:val="00A82E7C"/>
    <w:rsid w:val="00A87D9C"/>
    <w:rsid w:val="00A94D4B"/>
    <w:rsid w:val="00AC0EB1"/>
    <w:rsid w:val="00AE01B0"/>
    <w:rsid w:val="00B36AE1"/>
    <w:rsid w:val="00BA1EEA"/>
    <w:rsid w:val="00BC0D2F"/>
    <w:rsid w:val="00BE7279"/>
    <w:rsid w:val="00C000D9"/>
    <w:rsid w:val="00C64D59"/>
    <w:rsid w:val="00D30071"/>
    <w:rsid w:val="00D517A6"/>
    <w:rsid w:val="00D671E2"/>
    <w:rsid w:val="00DD24A9"/>
    <w:rsid w:val="00E35980"/>
    <w:rsid w:val="00E56FAF"/>
    <w:rsid w:val="00F06989"/>
    <w:rsid w:val="00F4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AC5D"/>
  <w15:docId w15:val="{0FC0CC9B-CAEE-41B1-8BE1-FE79267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E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3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3D"/>
  </w:style>
  <w:style w:type="paragraph" w:styleId="Footer">
    <w:name w:val="footer"/>
    <w:basedOn w:val="Normal"/>
    <w:link w:val="FooterChar"/>
    <w:uiPriority w:val="99"/>
    <w:unhideWhenUsed/>
    <w:rsid w:val="009413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3D"/>
  </w:style>
  <w:style w:type="paragraph" w:styleId="BalloonText">
    <w:name w:val="Balloon Text"/>
    <w:basedOn w:val="Normal"/>
    <w:link w:val="BalloonTextChar"/>
    <w:uiPriority w:val="99"/>
    <w:semiHidden/>
    <w:unhideWhenUsed/>
    <w:rsid w:val="00F473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.otago.southland@xtr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D56D-08BF-450F-B5FF-907D267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a</dc:creator>
  <cp:lastModifiedBy>Fergus Sime</cp:lastModifiedBy>
  <cp:revision>4</cp:revision>
  <cp:lastPrinted>2020-01-19T23:06:00Z</cp:lastPrinted>
  <dcterms:created xsi:type="dcterms:W3CDTF">2020-01-19T19:53:00Z</dcterms:created>
  <dcterms:modified xsi:type="dcterms:W3CDTF">2020-01-19T23:07:00Z</dcterms:modified>
</cp:coreProperties>
</file>